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30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卓然园艺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经济技术开发区凤城八路西北国金中心D座7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未央区石化大道花卉种植基地D区7-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景观苗木、花卉的销售服务、租赁服务（认可：景观苗木、花卉的销售服务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景观苗木、花卉的销售服务、租赁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景观苗木、花卉的销售服务、租赁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杜万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0022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0111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